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事業者の氏名</w:t>
      </w:r>
    </w:p>
    <w:p w:rsidR="0051403C" w:rsidRPr="003A30AF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 w:rsidR="00106429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 w:rsidR="00106429"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AF7A3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871A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AF7A35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p w:rsidR="00216A8C" w:rsidRPr="00216A8C" w:rsidRDefault="00216A8C" w:rsidP="00216A8C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6F4435" wp14:editId="1F98791A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1266825" cy="491490"/>
                <wp:effectExtent l="12700" t="9525" r="6350" b="1333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A8C" w:rsidRPr="00E659D3" w:rsidRDefault="00216A8C" w:rsidP="00216A8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E659D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F443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1pt;margin-top:1.45pt;width:99.7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" o:allowincell="f" filled="f" strokecolor="red">
                <v:textbox inset="5.85pt,.7pt,5.85pt,.7pt">
                  <w:txbxContent>
                    <w:p w:rsidR="00216A8C" w:rsidRPr="00E659D3" w:rsidRDefault="00216A8C" w:rsidP="00216A8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40"/>
                        </w:rPr>
                      </w:pPr>
                      <w:r w:rsidRPr="00E659D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　　年　　月　　日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8547CE" w:rsidP="00216A8C">
      <w:pPr>
        <w:adjustRightInd/>
        <w:rPr>
          <w:rFonts w:ascii="ＭＳ 明朝" w:cs="Times New Roman"/>
          <w:spacing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60F9" wp14:editId="4C57E38F">
                <wp:simplePos x="0" y="0"/>
                <wp:positionH relativeFrom="margin">
                  <wp:posOffset>-90805</wp:posOffset>
                </wp:positionH>
                <wp:positionV relativeFrom="paragraph">
                  <wp:posOffset>279400</wp:posOffset>
                </wp:positionV>
                <wp:extent cx="1905000" cy="962025"/>
                <wp:effectExtent l="0" t="0" r="0" b="952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964" w:rsidRPr="009F23A8" w:rsidRDefault="002E1964" w:rsidP="002E196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営業所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の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ではなく、会社の</w:t>
                            </w:r>
                            <w:r w:rsidR="008547CE"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代表者</w:t>
                            </w:r>
                            <w:r w:rsidR="008547C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証明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60F9" id="_x0000_s1028" type="#_x0000_t202" style="position:absolute;left:0;text-align:left;margin-left:-7.15pt;margin-top:22pt;width:150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" filled="f" stroked="f">
                <v:textbox inset="5.85pt,.7pt,5.85pt,.7pt">
                  <w:txbxContent>
                    <w:p w:rsidR="002E1964" w:rsidRPr="009F23A8" w:rsidRDefault="002E1964" w:rsidP="002E1964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</w:pPr>
                      <w:r w:rsidRPr="009F23A8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営業所等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の長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ではなく、会社の</w:t>
                      </w:r>
                      <w:r w:rsidR="008547CE"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代表者</w:t>
                      </w:r>
                      <w:r w:rsidR="008547CE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証明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964"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275</wp:posOffset>
                </wp:positionV>
                <wp:extent cx="323850" cy="1247775"/>
                <wp:effectExtent l="0" t="0" r="19050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47775"/>
                        </a:xfrm>
                        <a:prstGeom prst="leftBrace">
                          <a:avLst>
                            <a:gd name="adj1" fmla="val 28921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CEE" id="左中かっこ 9" o:spid="_x0000_s1026" type="#_x0000_t87" style="position:absolute;left:0;text-align:left;margin-left:144.35pt;margin-top:3.25pt;width:25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" adj="1621" strokecolor="red" strokeweight="2pt"/>
            </w:pict>
          </mc:Fallback>
        </mc:AlternateContent>
      </w:r>
      <w:r w:rsidR="00216A8C">
        <w:rPr>
          <w:rFonts w:hint="eastAsia"/>
        </w:rPr>
        <w:t xml:space="preserve">　　　　　　　　　　　　事業者の氏名　</w:t>
      </w:r>
      <w:r w:rsidR="00216A8C" w:rsidRPr="00562FBA">
        <w:rPr>
          <w:rFonts w:ascii="HG丸ｺﾞｼｯｸM-PRO" w:eastAsia="HG丸ｺﾞｼｯｸM-PRO" w:hAnsi="HG丸ｺﾞｼｯｸM-PRO" w:hint="eastAsia"/>
          <w:color w:val="FF0000"/>
        </w:rPr>
        <w:t>○○運輸株式会社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 w:rsidR="000057C6">
        <w:rPr>
          <w:rFonts w:ascii="HG丸ｺﾞｼｯｸM-PRO" w:eastAsia="HG丸ｺﾞｼｯｸM-PRO" w:hAnsi="HG丸ｺﾞｼｯｸM-PRO" w:cs="Times New Roman"/>
          <w:color w:val="FF0000"/>
        </w:rPr>
        <w:t>代表取締役　津軽　太郎</w:t>
      </w:r>
      <w:r>
        <w:rPr>
          <w:rFonts w:cs="Times New Roman"/>
        </w:rPr>
        <w:t xml:space="preserve">  </w:t>
      </w:r>
    </w:p>
    <w:p w:rsidR="002E1964" w:rsidRPr="002E1964" w:rsidRDefault="00216A8C" w:rsidP="00216A8C">
      <w:pPr>
        <w:adjustRightInd/>
        <w:rPr>
          <w:color w:val="FF0000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  <w:r w:rsidR="002E1964">
        <w:rPr>
          <w:rFonts w:hint="eastAsia"/>
        </w:rPr>
        <w:t xml:space="preserve">　</w:t>
      </w:r>
      <w:r w:rsidR="000057C6">
        <w:rPr>
          <w:rFonts w:ascii="HG丸ｺﾞｼｯｸM-PRO" w:eastAsia="HG丸ｺﾞｼｯｸM-PRO" w:hAnsi="HG丸ｺﾞｼｯｸM-PRO" w:hint="eastAsia"/>
          <w:color w:val="FF0000"/>
        </w:rPr>
        <w:t>青森県青森市大字浜田字豊田</w:t>
      </w:r>
    </w:p>
    <w:p w:rsidR="00216A8C" w:rsidRPr="00562FBA" w:rsidRDefault="000057C6" w:rsidP="002E1964">
      <w:pPr>
        <w:adjustRightInd/>
        <w:jc w:val="right"/>
        <w:rPr>
          <w:rFonts w:ascii="HG丸ｺﾞｼｯｸM-PRO" w:eastAsia="HG丸ｺﾞｼｯｸM-PRO" w:hAnsi="HG丸ｺﾞｼｯｸM-PRO" w:cs="Times New Roman"/>
          <w:color w:val="FF0000"/>
          <w:spacing w:val="24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１３９－１３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2E1964">
        <w:rPr>
          <w:rFonts w:ascii="ＭＳ 明朝" w:cs="Times New Roman"/>
          <w:color w:val="auto"/>
        </w:rPr>
        <w:t xml:space="preserve">　</w:t>
      </w:r>
      <w:r w:rsidR="000057C6">
        <w:rPr>
          <w:rFonts w:ascii="HG丸ｺﾞｼｯｸM-PRO" w:eastAsia="HG丸ｺﾞｼｯｸM-PRO" w:hAnsi="HG丸ｺﾞｼｯｸM-PRO" w:cs="Times New Roman" w:hint="eastAsia"/>
          <w:color w:val="FF0000"/>
        </w:rPr>
        <w:t>０１７－７１５－３３２０</w:t>
      </w:r>
    </w:p>
    <w:p w:rsidR="00216A8C" w:rsidRDefault="001633FD" w:rsidP="00216A8C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7C540" wp14:editId="19B70B62">
                <wp:simplePos x="0" y="0"/>
                <wp:positionH relativeFrom="column">
                  <wp:posOffset>1957069</wp:posOffset>
                </wp:positionH>
                <wp:positionV relativeFrom="paragraph">
                  <wp:posOffset>76200</wp:posOffset>
                </wp:positionV>
                <wp:extent cx="1362075" cy="9144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9BAF" id="円/楕円 19" o:spid="_x0000_s1026" style="position:absolute;left:0;text-align:left;margin-left:154.1pt;margin-top:6pt;width:107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" filled="f" strokecolor="red" strokeweight="1.5pt"/>
            </w:pict>
          </mc:Fallback>
        </mc:AlternateConten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216A8C" w:rsidTr="00A92ED9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77D73102" wp14:editId="158015F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E456" id="AutoShape 4" o:spid="_x0000_s1026" type="#_x0000_t87" style="position:absolute;left:0;text-align:left;margin-left:240.4pt;margin-top:1.8pt;width:8.5pt;height:39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6DD73822" wp14:editId="74917246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AD79" id="AutoShape 3" o:spid="_x0000_s1026" type="#_x0000_t87" style="position:absolute;left:0;text-align:left;margin-left:153.7pt;margin-top:1.05pt;width:8.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F+hAIAACo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Pr="003B65DC">
              <w:rPr>
                <w:rFonts w:ascii="ＭＳ 明朝" w:cs="Times New Roman" w:hint="eastAsia"/>
              </w:rPr>
              <w:t xml:space="preserve">　下記の</w:t>
            </w:r>
            <w:r>
              <w:rPr>
                <w:rFonts w:ascii="ＭＳ 明朝" w:cs="Times New Roman" w:hint="eastAsia"/>
              </w:rPr>
              <w:t>とおり</w:t>
            </w:r>
            <w:r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1633FD" w:rsidP="00A92ED9">
            <w:pPr>
              <w:adjustRightInd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D7C540" wp14:editId="19B70B6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0B6" id="円/楕円 17" o:spid="_x0000_s1026" style="position:absolute;left:0;text-align:left;margin-left:.25pt;margin-top:.35pt;width:3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" filled="f" strokecolor="red" strokeweight="1.25pt"/>
                  </w:pict>
                </mc:Fallback>
              </mc:AlternateContent>
            </w:r>
            <w:r w:rsidR="00216A8C"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216A8C" w:rsidTr="00A92ED9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</w:tr>
      <w:tr w:rsidR="00216A8C" w:rsidTr="00A92ED9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216A8C" w:rsidTr="00A92ED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1633FD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66370</wp:posOffset>
                      </wp:positionV>
                      <wp:extent cx="2066925" cy="400050"/>
                      <wp:effectExtent l="152400" t="285750" r="285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00050"/>
                              </a:xfrm>
                              <a:prstGeom prst="wedgeRoundRectCallout">
                                <a:avLst>
                                  <a:gd name="adj1" fmla="val -57239"/>
                                  <a:gd name="adj2" fmla="val -1205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3FD" w:rsidRPr="00BD0552" w:rsidRDefault="00BD0552" w:rsidP="001633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05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業態</w:t>
                                  </w:r>
                                  <w:r w:rsidRPr="00BD05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を１つ選択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9" type="#_x0000_t62" style="position:absolute;left:0;text-align:left;margin-left:256.7pt;margin-top:13.1pt;width:162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" adj="-1564,-15239" fillcolor="white [3212]" strokecolor="red" strokeweight="1.75pt">
                      <v:textbox>
                        <w:txbxContent>
                          <w:p w:rsidR="001633FD" w:rsidRPr="00BD0552" w:rsidRDefault="00BD0552" w:rsidP="00163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05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業態</w:t>
                            </w:r>
                            <w:r w:rsidRPr="00BD05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１つ選択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A8C">
              <w:rPr>
                <w:rFonts w:ascii="ＭＳ 明朝" w:cs="Times New Roman" w:hint="eastAsia"/>
              </w:rPr>
              <w:t>経験</w:t>
            </w:r>
            <w:r w:rsidR="00216A8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216A8C" w:rsidRDefault="00216A8C" w:rsidP="00216A8C">
      <w:pPr>
        <w:adjustRightInd/>
        <w:jc w:val="left"/>
        <w:rPr>
          <w:rFonts w:ascii="ＭＳ 明朝" w:cs="Times New Roman"/>
          <w:spacing w:val="24"/>
        </w:rPr>
      </w:pPr>
    </w:p>
    <w:p w:rsidR="002E1964" w:rsidRDefault="002E1964" w:rsidP="00216A8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216A8C" w:rsidTr="00A92ED9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62FBA" w:rsidRDefault="000057C6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アオモリ　ジロウ</w:t>
            </w:r>
          </w:p>
          <w:p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</w:p>
          <w:p w:rsidR="00216A8C" w:rsidRPr="002E1964" w:rsidRDefault="000057C6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青森　次郎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216A8C" w:rsidRPr="00BC4AA0" w:rsidRDefault="00BD0552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4F7D4" wp14:editId="174452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3655</wp:posOffset>
                      </wp:positionV>
                      <wp:extent cx="419100" cy="2190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0DBF9" id="円/楕円 10" o:spid="_x0000_s1026" style="position:absolute;left:0;text-align:left;margin-left:-4.65pt;margin-top:-2.65pt;width:3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" filled="f" strokecolor="red" strokeweight="1.25pt"/>
                  </w:pict>
                </mc:Fallback>
              </mc:AlternateContent>
            </w:r>
            <w:r w:rsidR="00216A8C"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216A8C" w:rsidRPr="00BC4AA0" w:rsidRDefault="008635E4" w:rsidP="008635E4">
            <w:pPr>
              <w:adjustRightInd/>
              <w:spacing w:line="240" w:lineRule="exact"/>
              <w:ind w:right="147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２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５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９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16A8C" w:rsidTr="00A92ED9">
        <w:trPr>
          <w:trHeight w:val="697"/>
        </w:trPr>
        <w:tc>
          <w:tcPr>
            <w:tcW w:w="1276" w:type="dxa"/>
            <w:vMerge w:val="restart"/>
            <w:vAlign w:val="center"/>
          </w:tcPr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AF474B" wp14:editId="054EDE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1B7D3" id="円/楕円 11" o:spid="_x0000_s1026" style="position:absolute;left:0;text-align:left;margin-left:5.25pt;margin-top:1.5pt;width:33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3D16E7" wp14:editId="05A46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05D5D" id="円/楕円 12" o:spid="_x0000_s1026" style="position:absolute;left:0;text-align:left;margin-left:0;margin-top:1.5pt;width:33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５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９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０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8834D" wp14:editId="7EE201B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0</wp:posOffset>
                      </wp:positionV>
                      <wp:extent cx="419100" cy="21907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B3F27" id="円/楕円 13" o:spid="_x0000_s1026" style="position:absolute;left:0;text-align:left;margin-left:6pt;margin-top:3pt;width:3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７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４</w:t>
            </w:r>
            <w:r w:rsidR="008635E4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48834D" wp14:editId="7EE201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419100" cy="2190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6CA1C" id="円/楕円 15" o:spid="_x0000_s1026" style="position:absolute;left:0;text-align:left;margin-left:.1pt;margin-top:.85pt;width:33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７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４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53"/>
        </w:trPr>
        <w:tc>
          <w:tcPr>
            <w:tcW w:w="2410" w:type="dxa"/>
            <w:gridSpan w:val="2"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年　　　　　　　</w:t>
            </w:r>
            <w:r w:rsidRP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</w:p>
        </w:tc>
      </w:tr>
    </w:tbl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※　運行管理業務に関する実務経験期間が中断している場合は、</w:t>
      </w: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　　その都度年月日を記入してください。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  <w:r w:rsidRPr="00E12F71">
        <w:rPr>
          <w:color w:val="FF0000"/>
        </w:rPr>
        <w:lastRenderedPageBreak/>
        <w:t>注意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</w:p>
    <w:p w:rsidR="008547CE" w:rsidRPr="00E12F71" w:rsidRDefault="008547CE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実務経験と講習受講により資格者証交付申請を行う場合は、５年以上の実務経験期間中に、５回以上の基礎又は一般講習を受講している必要があります</w:t>
      </w:r>
      <w:r w:rsidR="0039559C">
        <w:rPr>
          <w:color w:val="FF0000"/>
        </w:rPr>
        <w:t>（うち１回は必ず</w:t>
      </w:r>
      <w:bookmarkStart w:id="0" w:name="_GoBack"/>
      <w:bookmarkEnd w:id="0"/>
      <w:r w:rsidR="0039559C">
        <w:rPr>
          <w:color w:val="FF0000"/>
        </w:rPr>
        <w:t>基礎講習）</w:t>
      </w:r>
      <w:r w:rsidR="000057C6">
        <w:rPr>
          <w:color w:val="FF0000"/>
        </w:rPr>
        <w:t>。同一年度に複数回受講しても１回しか認められません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rFonts w:hint="eastAsia"/>
          <w:color w:val="FF0000"/>
        </w:rPr>
        <w:t>なお、</w:t>
      </w:r>
      <w:r w:rsidR="008547CE" w:rsidRPr="00E12F71">
        <w:rPr>
          <w:rFonts w:hint="eastAsia"/>
          <w:color w:val="FF0000"/>
        </w:rPr>
        <w:t>実務経験期間にカウントできるのは、運行管理補助者として選任され</w:t>
      </w:r>
      <w:r w:rsidR="00BD0552" w:rsidRPr="00E12F71">
        <w:rPr>
          <w:rFonts w:hint="eastAsia"/>
          <w:color w:val="FF0000"/>
        </w:rPr>
        <w:t>て</w:t>
      </w:r>
      <w:r w:rsidR="008547CE" w:rsidRPr="00E12F71">
        <w:rPr>
          <w:rFonts w:hint="eastAsia"/>
          <w:color w:val="FF0000"/>
        </w:rPr>
        <w:t>いた期間と</w:t>
      </w:r>
      <w:r w:rsidRPr="00E12F71">
        <w:rPr>
          <w:rFonts w:hint="eastAsia"/>
          <w:color w:val="FF0000"/>
        </w:rPr>
        <w:t>、平成１９年３月以前に運行管理代務者として選任されていた期間と</w:t>
      </w:r>
      <w:r w:rsidR="008547CE" w:rsidRPr="00E12F71">
        <w:rPr>
          <w:rFonts w:hint="eastAsia"/>
          <w:color w:val="FF0000"/>
        </w:rPr>
        <w:t>なります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また、</w:t>
      </w:r>
      <w:r w:rsidR="008547CE" w:rsidRPr="00E12F71">
        <w:rPr>
          <w:color w:val="FF0000"/>
        </w:rPr>
        <w:t>運行管理補助者として選任されるためには、基礎講習を受講する必要があります。</w:t>
      </w:r>
    </w:p>
    <w:sectPr w:rsidR="008547CE" w:rsidRPr="00E12F71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D4" w:rsidRDefault="008B15D4" w:rsidP="003B65DC">
      <w:r>
        <w:separator/>
      </w:r>
    </w:p>
  </w:endnote>
  <w:endnote w:type="continuationSeparator" w:id="0">
    <w:p w:rsidR="008B15D4" w:rsidRDefault="008B15D4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D4" w:rsidRDefault="008B15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15D4" w:rsidRDefault="008B15D4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D"/>
    <w:rsid w:val="000057C6"/>
    <w:rsid w:val="00045830"/>
    <w:rsid w:val="000E6D14"/>
    <w:rsid w:val="00106429"/>
    <w:rsid w:val="001633FD"/>
    <w:rsid w:val="00216A8C"/>
    <w:rsid w:val="002C0B0E"/>
    <w:rsid w:val="002E1964"/>
    <w:rsid w:val="0039559C"/>
    <w:rsid w:val="003A30AF"/>
    <w:rsid w:val="003B65DC"/>
    <w:rsid w:val="00407027"/>
    <w:rsid w:val="00447D3C"/>
    <w:rsid w:val="0051403C"/>
    <w:rsid w:val="0055485E"/>
    <w:rsid w:val="00562FBA"/>
    <w:rsid w:val="006D0322"/>
    <w:rsid w:val="00744152"/>
    <w:rsid w:val="008417E2"/>
    <w:rsid w:val="0085067D"/>
    <w:rsid w:val="008547CE"/>
    <w:rsid w:val="008635E4"/>
    <w:rsid w:val="00871AD8"/>
    <w:rsid w:val="008B15D4"/>
    <w:rsid w:val="008D305E"/>
    <w:rsid w:val="00910A08"/>
    <w:rsid w:val="0098788D"/>
    <w:rsid w:val="009E2283"/>
    <w:rsid w:val="00AE3F6C"/>
    <w:rsid w:val="00AF7A35"/>
    <w:rsid w:val="00BC4AA0"/>
    <w:rsid w:val="00BD0552"/>
    <w:rsid w:val="00C22E52"/>
    <w:rsid w:val="00CE69C6"/>
    <w:rsid w:val="00D11495"/>
    <w:rsid w:val="00D83EBF"/>
    <w:rsid w:val="00E12F71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34BC-F4FF-43E3-BF95-D8F626E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4</cp:revision>
  <cp:lastPrinted>2010-11-22T06:57:00Z</cp:lastPrinted>
  <dcterms:created xsi:type="dcterms:W3CDTF">2021-02-18T08:15:00Z</dcterms:created>
  <dcterms:modified xsi:type="dcterms:W3CDTF">2021-02-18T08:54:00Z</dcterms:modified>
</cp:coreProperties>
</file>